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文丛  “海韵杯”全国微型小说大赛获奖作品集</w:t>
      </w:r>
    </w:p>
    <w:p>
      <w:r>
        <w:t>作者：徐维新，胡永其主编</w:t>
      </w:r>
    </w:p>
    <w:p>
      <w:r>
        <w:t>出版社：呼和浩特：远方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海韵文丛  “海韵杯”全国微型小说大赛获奖作品集 评论地址：https://www.jiaokey.com/book/detail/104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